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52F4E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</w:t>
      </w:r>
      <w:proofErr w:type="gramStart"/>
      <w:r w:rsidR="00F52F4E">
        <w:rPr>
          <w:rFonts w:ascii="Times New Roman" w:hAnsi="Times New Roman" w:cs="Times New Roman"/>
          <w:b/>
          <w:sz w:val="28"/>
          <w:szCs w:val="28"/>
        </w:rPr>
        <w:t>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3D">
        <w:rPr>
          <w:rFonts w:ascii="Times New Roman" w:hAnsi="Times New Roman" w:cs="Times New Roman"/>
          <w:b/>
          <w:sz w:val="28"/>
          <w:szCs w:val="28"/>
        </w:rPr>
        <w:t>депутатов Совета депутатов Малышевского сельского поселения</w:t>
      </w:r>
      <w:proofErr w:type="gramEnd"/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их семей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1</w:t>
      </w:r>
      <w:r w:rsidR="007E093D">
        <w:rPr>
          <w:rFonts w:ascii="Times New Roman" w:hAnsi="Times New Roman" w:cs="Times New Roman"/>
          <w:b/>
          <w:sz w:val="28"/>
          <w:szCs w:val="28"/>
        </w:rPr>
        <w:t>8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701"/>
        <w:gridCol w:w="992"/>
        <w:gridCol w:w="709"/>
        <w:gridCol w:w="1134"/>
        <w:gridCol w:w="567"/>
        <w:gridCol w:w="850"/>
        <w:gridCol w:w="2127"/>
        <w:gridCol w:w="1134"/>
        <w:gridCol w:w="1154"/>
      </w:tblGrid>
      <w:tr w:rsidR="00786050" w:rsidRPr="00855BBA" w:rsidTr="0009740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4B2348" w:rsidRDefault="00FC193F" w:rsidP="004B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3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4B2348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09740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3F4CCF" w:rsidTr="00097401">
        <w:trPr>
          <w:trHeight w:val="15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3F4CCF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21DEB" w:rsidRPr="003F4CCF" w:rsidRDefault="007E093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CCF">
              <w:rPr>
                <w:rFonts w:ascii="Times New Roman" w:hAnsi="Times New Roman" w:cs="Times New Roman"/>
                <w:sz w:val="20"/>
                <w:szCs w:val="20"/>
              </w:rPr>
              <w:t>Матов Алексей Валентин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3F4CCF" w:rsidRDefault="004B2348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EA505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055" w:rsidRDefault="00EA505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ение, сооружение, помещение (иное)</w:t>
            </w: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Pr="003F4CCF" w:rsidRDefault="00EA505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15480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/100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Pr="003F4CCF" w:rsidRDefault="00EA5055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2112,0</w:t>
            </w: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3,3</w:t>
            </w:r>
          </w:p>
          <w:p w:rsidR="00EA5055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40</w:t>
            </w:r>
          </w:p>
          <w:p w:rsidR="00EA5055" w:rsidRPr="003F4CCF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3F4CCF" w:rsidRDefault="00421DEB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3F4CCF" w:rsidRDefault="002B45F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3F4CCF" w:rsidRDefault="002B45F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3F4CCF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15148 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AZ PATRIOT,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0995,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ТЕРРАНО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КАШКАЙ,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2348" w:rsidRPr="00736D14" w:rsidRDefault="004B234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FF7" w:rsidRPr="00736D14" w:rsidRDefault="004B234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0</w:t>
            </w:r>
          </w:p>
          <w:p w:rsidR="004B2348" w:rsidRPr="00736D14" w:rsidRDefault="004B234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104FF7" w:rsidRPr="00736D14" w:rsidRDefault="004B234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ВИС23461-0000010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 автомобиль </w:t>
            </w:r>
          </w:p>
          <w:p w:rsidR="00104FF7" w:rsidRPr="00736D14" w:rsidRDefault="004B234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5557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 автомобиль </w:t>
            </w:r>
          </w:p>
          <w:p w:rsidR="00104FF7" w:rsidRPr="00736D14" w:rsidRDefault="004B234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20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 автомобиль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EIGHTLINER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L120064ST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REIGHTLINER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 автомобиль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EIGHTLINER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 автомобиль </w:t>
            </w:r>
          </w:p>
          <w:p w:rsidR="00104FF7" w:rsidRPr="00736D14" w:rsidRDefault="004B234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375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 автомобиль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 5557, </w:t>
            </w:r>
            <w:r w:rsidR="007273D8"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 автомобиль </w:t>
            </w: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5960-0000010 05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 автомобиль </w:t>
            </w: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DAF XF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 автомобиль </w:t>
            </w: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УРАЛ-КС-35714-1</w:t>
            </w:r>
          </w:p>
          <w:p w:rsidR="007273D8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3D8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3009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7273D8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ка моторная </w:t>
            </w:r>
          </w:p>
          <w:p w:rsidR="00104FF7" w:rsidRPr="00736D14" w:rsidRDefault="007273D8" w:rsidP="0072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Р4073ТЩ</w:t>
            </w:r>
            <w:r w:rsidR="00104FF7"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ка моторная </w:t>
            </w: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Р5146КБ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YAMAHA </w:t>
            </w: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VK10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сная техника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БЕРДЖЕК 1410,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90470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7273D8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90470</w:t>
            </w:r>
            <w:r w:rsidR="00104FF7"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944С 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NHOLL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 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ONE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MPF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МЗСА81771D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DP</w:t>
            </w: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АР 974623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МЗСА817711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ОДАЗ 39925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LU</w:t>
            </w:r>
            <w:proofErr w:type="gramEnd"/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АRDТ, 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Pr="00736D14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бус                                                             </w:t>
            </w:r>
          </w:p>
          <w:p w:rsidR="00EA5055" w:rsidRPr="00736D14" w:rsidRDefault="007273D8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ГАЗ22171</w:t>
            </w:r>
          </w:p>
          <w:p w:rsidR="00EA5055" w:rsidRPr="00736D14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55" w:rsidRPr="00736D14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</w:p>
          <w:p w:rsidR="00EA5055" w:rsidRPr="00736D14" w:rsidRDefault="00EA5055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73D8"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ГАЗ 3221</w:t>
            </w:r>
          </w:p>
          <w:p w:rsidR="00104FF7" w:rsidRPr="00736D14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3739" w:rsidRPr="00736D14" w:rsidRDefault="003E3739" w:rsidP="00EA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3F4CCF" w:rsidRDefault="002B45F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555 262,0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097401" w:rsidRDefault="007273D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полученный</w:t>
            </w:r>
            <w:r w:rsid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продажи легкового автомобиля (АУДИ А</w:t>
            </w:r>
            <w:proofErr w:type="gramStart"/>
            <w:r w:rsid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7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ROAD</w:t>
            </w:r>
            <w:r w:rsidR="00097401" w:rsidRP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7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ATTRO</w:t>
            </w:r>
            <w:r w:rsidR="00097401" w:rsidRP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ход, полученный от продажи легкового автомобиля ШЕВРОЛЕ </w:t>
            </w:r>
            <w:r w:rsidR="00097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L</w:t>
            </w:r>
            <w:r w:rsidR="00097401" w:rsidRP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97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97401" w:rsidRP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097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r w:rsidR="00097401" w:rsidRPr="000974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7401" w:rsidRPr="003F4CCF" w:rsidTr="00097401">
        <w:trPr>
          <w:trHeight w:val="156"/>
        </w:trPr>
        <w:tc>
          <w:tcPr>
            <w:tcW w:w="42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97401" w:rsidRPr="003F4CCF" w:rsidRDefault="0009740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7401" w:rsidRDefault="00097401" w:rsidP="00B113D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97401" w:rsidRPr="003F4CCF" w:rsidRDefault="00097401" w:rsidP="002B45F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79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t xml:space="preserve"> </w:t>
            </w:r>
          </w:p>
          <w:p w:rsidR="00097401" w:rsidRDefault="00097401" w:rsidP="001679E6">
            <w:pPr>
              <w:spacing w:after="0" w:line="240" w:lineRule="auto"/>
              <w:jc w:val="center"/>
            </w:pPr>
          </w:p>
          <w:p w:rsidR="00097401" w:rsidRDefault="00097401" w:rsidP="001679E6">
            <w:pPr>
              <w:spacing w:after="0" w:line="240" w:lineRule="auto"/>
              <w:jc w:val="center"/>
            </w:pPr>
          </w:p>
          <w:p w:rsidR="00097401" w:rsidRDefault="00097401" w:rsidP="002B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  </w:t>
            </w:r>
            <w:r w:rsidRPr="002B45F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7401" w:rsidRDefault="00097401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97401" w:rsidRDefault="00097401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,0</w:t>
            </w:r>
          </w:p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3F4CCF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3F4CCF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736D14" w:rsidRDefault="00097401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3F4CCF" w:rsidRDefault="0009740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 255,4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3F4CCF" w:rsidRDefault="0009740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401" w:rsidRPr="003F4CCF" w:rsidTr="00097401">
        <w:trPr>
          <w:trHeight w:val="156"/>
        </w:trPr>
        <w:tc>
          <w:tcPr>
            <w:tcW w:w="42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7401" w:rsidRDefault="00097401" w:rsidP="00B113D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097401" w:rsidRDefault="00097401" w:rsidP="002B45F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97401" w:rsidRDefault="00097401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3F4CCF" w:rsidRDefault="00097401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3F4CCF" w:rsidRDefault="0009740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736D14" w:rsidRDefault="00097401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Pr="003F4CCF" w:rsidRDefault="0009740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401" w:rsidRDefault="0009740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401" w:rsidRPr="003F4CCF" w:rsidRDefault="0009740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37" w:rsidRPr="003F4CCF" w:rsidTr="005F3737">
        <w:trPr>
          <w:trHeight w:val="15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F3737" w:rsidRPr="005F3737" w:rsidRDefault="005F3737" w:rsidP="00B113D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Филимонова Любовь Никол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5F3737" w:rsidRPr="00736D14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1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eastAsia="Times New Roman" w:hAnsi="Times New Roman" w:cs="Times New Roman"/>
                <w:sz w:val="20"/>
                <w:szCs w:val="20"/>
              </w:rPr>
              <w:t>341146,23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37" w:rsidRPr="003F4CCF" w:rsidTr="00F13235">
        <w:trPr>
          <w:trHeight w:val="156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F3737" w:rsidRPr="005F3737" w:rsidRDefault="005F3737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Назаров Анатолий Александ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F3737" w:rsidRPr="00736D14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 xml:space="preserve">УАЗ 31512, </w:t>
            </w:r>
          </w:p>
          <w:p w:rsidR="005F3737" w:rsidRPr="00736D14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736D14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16406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191AF6" w:rsidRDefault="005F3737" w:rsidP="00891F4F"/>
        </w:tc>
      </w:tr>
      <w:tr w:rsidR="005F3737" w:rsidRPr="003F4CCF" w:rsidTr="00B113D1">
        <w:trPr>
          <w:trHeight w:val="156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F3737" w:rsidRPr="005F3737" w:rsidRDefault="005F3737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F3737" w:rsidRPr="005F3737" w:rsidRDefault="005F3737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736D14" w:rsidRDefault="005F3737" w:rsidP="0089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5F3737" w:rsidRDefault="005F3737" w:rsidP="005F3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166464,2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37" w:rsidRPr="00191AF6" w:rsidRDefault="005F3737" w:rsidP="00891F4F"/>
        </w:tc>
      </w:tr>
      <w:tr w:rsidR="00B113D1" w:rsidRPr="003F4CCF" w:rsidTr="00785F30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113D1" w:rsidRPr="005F3737" w:rsidRDefault="00B113D1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Жанна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736D14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700,0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191AF6" w:rsidRDefault="00B113D1" w:rsidP="00891F4F"/>
        </w:tc>
      </w:tr>
      <w:tr w:rsidR="00B113D1" w:rsidRPr="003F4CCF" w:rsidTr="00785F30">
        <w:trPr>
          <w:trHeight w:val="156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13D1" w:rsidRDefault="00B113D1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</w:t>
            </w:r>
          </w:p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5F3737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B113D1" w:rsidRPr="00736D14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>РЕНО Лагу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23,13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D1" w:rsidRPr="00191AF6" w:rsidRDefault="00B113D1" w:rsidP="00891F4F"/>
        </w:tc>
      </w:tr>
      <w:tr w:rsidR="00736D14" w:rsidRPr="003F4CCF" w:rsidTr="0057352C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36D14" w:rsidRDefault="00736D14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а Светлана Васил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5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5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7,14</w:t>
            </w: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191AF6" w:rsidRDefault="00736D14" w:rsidP="00891F4F"/>
        </w:tc>
      </w:tr>
      <w:tr w:rsidR="00736D14" w:rsidRPr="003F4CCF" w:rsidTr="0057352C">
        <w:trPr>
          <w:trHeight w:val="156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36D14" w:rsidRDefault="00736D14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р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36D14" w:rsidRPr="00736D14" w:rsidRDefault="00736D14" w:rsidP="00736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ОЙОТА</w:t>
            </w: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36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736D14" w:rsidRPr="00736D14" w:rsidRDefault="00736D14" w:rsidP="00736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  ГАЗ 330210                          ЗИЛ 5301АО</w:t>
            </w:r>
          </w:p>
          <w:p w:rsidR="00736D14" w:rsidRP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66,11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191AF6" w:rsidRDefault="00736D14" w:rsidP="00891F4F"/>
        </w:tc>
      </w:tr>
      <w:tr w:rsidR="00736D14" w:rsidRPr="003F4CCF" w:rsidTr="00736D14">
        <w:trPr>
          <w:trHeight w:val="156"/>
        </w:trPr>
        <w:tc>
          <w:tcPr>
            <w:tcW w:w="4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6D14" w:rsidRDefault="00736D14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5F3737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Default="00736D14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14" w:rsidRPr="00191AF6" w:rsidRDefault="00736D14" w:rsidP="00891F4F"/>
        </w:tc>
      </w:tr>
      <w:tr w:rsidR="00943A0E" w:rsidRPr="003F4CCF" w:rsidTr="007E3091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43A0E" w:rsidRDefault="00943A0E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6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191AF6" w:rsidRDefault="00943A0E" w:rsidP="00891F4F"/>
        </w:tc>
      </w:tr>
      <w:tr w:rsidR="00943A0E" w:rsidRPr="003F4CCF" w:rsidTr="007E3091">
        <w:trPr>
          <w:trHeight w:val="156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736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943A0E" w:rsidRDefault="00943A0E" w:rsidP="00736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736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ГАЗ 3110                               ЗАЗ 968 М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0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191AF6" w:rsidRDefault="00943A0E" w:rsidP="00891F4F"/>
        </w:tc>
      </w:tr>
      <w:tr w:rsidR="00943A0E" w:rsidRPr="003F4CCF" w:rsidTr="00193A58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43A0E" w:rsidRDefault="00943A0E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Елена Олег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3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0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ВАЗ 210150</w:t>
            </w:r>
          </w:p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                            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1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191AF6" w:rsidRDefault="00943A0E" w:rsidP="00891F4F"/>
        </w:tc>
      </w:tr>
      <w:tr w:rsidR="00943A0E" w:rsidRPr="003F4CCF" w:rsidTr="00193A58">
        <w:trPr>
          <w:trHeight w:val="156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43A0E" w:rsidRDefault="00943A0E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9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191AF6" w:rsidRDefault="00943A0E" w:rsidP="00891F4F"/>
        </w:tc>
      </w:tr>
      <w:tr w:rsidR="00943A0E" w:rsidRPr="003F4CCF" w:rsidTr="00193A58">
        <w:trPr>
          <w:trHeight w:val="156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191AF6" w:rsidRDefault="00943A0E" w:rsidP="00891F4F"/>
        </w:tc>
      </w:tr>
      <w:tr w:rsidR="00943A0E" w:rsidRPr="003F4CCF" w:rsidTr="00736D14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43A0E" w:rsidRDefault="00943A0E" w:rsidP="00227AC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Юлия Алекс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94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5F3737" w:rsidRDefault="00943A0E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427AD7" w:rsidRDefault="00427AD7" w:rsidP="004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bookmarkStart w:id="0" w:name="_GoBack"/>
            <w:bookmarkEnd w:id="0"/>
            <w:r w:rsidRPr="00427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42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427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943A0E" w:rsidRDefault="00427AD7" w:rsidP="00B1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21,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E" w:rsidRPr="00191AF6" w:rsidRDefault="00943A0E" w:rsidP="00891F4F"/>
        </w:tc>
      </w:tr>
    </w:tbl>
    <w:p w:rsidR="00B113D1" w:rsidRDefault="00B113D1">
      <w:pPr>
        <w:rPr>
          <w:sz w:val="20"/>
          <w:szCs w:val="20"/>
        </w:rPr>
      </w:pPr>
    </w:p>
    <w:p w:rsidR="007E093D" w:rsidRPr="00B113D1" w:rsidRDefault="00B113D1" w:rsidP="00B113D1">
      <w:pPr>
        <w:tabs>
          <w:tab w:val="left" w:pos="18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E093D" w:rsidRPr="00B113D1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FD" w:rsidRDefault="00FE7FFD" w:rsidP="00311376">
      <w:pPr>
        <w:spacing w:after="0" w:line="240" w:lineRule="auto"/>
      </w:pPr>
      <w:r>
        <w:separator/>
      </w:r>
    </w:p>
  </w:endnote>
  <w:endnote w:type="continuationSeparator" w:id="0">
    <w:p w:rsidR="00FE7FFD" w:rsidRDefault="00FE7FF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FD" w:rsidRDefault="00FE7FFD" w:rsidP="00311376">
      <w:pPr>
        <w:spacing w:after="0" w:line="240" w:lineRule="auto"/>
      </w:pPr>
      <w:r>
        <w:separator/>
      </w:r>
    </w:p>
  </w:footnote>
  <w:footnote w:type="continuationSeparator" w:id="0">
    <w:p w:rsidR="00FE7FFD" w:rsidRDefault="00FE7FF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97401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04FF7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45F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69B0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4CCF"/>
    <w:rsid w:val="003F652C"/>
    <w:rsid w:val="003F6DE8"/>
    <w:rsid w:val="004050A0"/>
    <w:rsid w:val="004108F8"/>
    <w:rsid w:val="004134C9"/>
    <w:rsid w:val="00414D79"/>
    <w:rsid w:val="00420C2B"/>
    <w:rsid w:val="00421DEB"/>
    <w:rsid w:val="00427AD7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348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3737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3755B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273D8"/>
    <w:rsid w:val="007351E8"/>
    <w:rsid w:val="00736D14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4686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43A0E"/>
    <w:rsid w:val="00960DE8"/>
    <w:rsid w:val="00963E3C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203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60AF"/>
    <w:rsid w:val="00A7720A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13D1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5055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2F4E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E7FFD"/>
    <w:rsid w:val="00FF4671"/>
    <w:rsid w:val="00FF657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1C81-6A02-44A7-A742-6F87694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Home</cp:lastModifiedBy>
  <cp:revision>5</cp:revision>
  <cp:lastPrinted>2018-04-25T07:31:00Z</cp:lastPrinted>
  <dcterms:created xsi:type="dcterms:W3CDTF">2019-04-11T09:42:00Z</dcterms:created>
  <dcterms:modified xsi:type="dcterms:W3CDTF">2019-04-12T05:33:00Z</dcterms:modified>
</cp:coreProperties>
</file>